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B0" w:rsidRDefault="00C771B0" w:rsidP="00C771B0">
      <w:pPr>
        <w:jc w:val="center"/>
      </w:pPr>
      <w:r>
        <w:t>BỘ NÔNG NGHIỆP VÀ PHÁT TRIỂN NÔNG THÔ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0"/>
      </w:tblGrid>
      <w:tr w:rsidR="00C771B0" w:rsidRPr="0074098E" w:rsidTr="00684BF2">
        <w:trPr>
          <w:trHeight w:val="284"/>
        </w:trPr>
        <w:tc>
          <w:tcPr>
            <w:tcW w:w="9010" w:type="dxa"/>
            <w:shd w:val="clear" w:color="auto" w:fill="auto"/>
          </w:tcPr>
          <w:p w:rsidR="00C771B0" w:rsidRPr="00C62490" w:rsidRDefault="00C771B0" w:rsidP="00684BF2">
            <w:pPr>
              <w:jc w:val="center"/>
              <w:rPr>
                <w:b/>
                <w:color w:val="000000"/>
                <w:sz w:val="24"/>
                <w:szCs w:val="25"/>
                <w:lang w:val="nl-NL"/>
              </w:rPr>
            </w:pPr>
            <w:r w:rsidRPr="00C62490">
              <w:rPr>
                <w:b/>
                <w:color w:val="000000"/>
                <w:sz w:val="24"/>
                <w:szCs w:val="25"/>
                <w:lang w:val="nl-NL"/>
              </w:rPr>
              <w:t>HỌC VIỆN NÔNG NGHIỆP VIỆT NAM</w:t>
            </w:r>
          </w:p>
        </w:tc>
      </w:tr>
    </w:tbl>
    <w:p w:rsidR="00C771B0" w:rsidRPr="00C62490" w:rsidRDefault="00C771B0" w:rsidP="00C771B0">
      <w:pPr>
        <w:spacing w:line="288" w:lineRule="auto"/>
        <w:ind w:firstLine="720"/>
        <w:jc w:val="center"/>
        <w:rPr>
          <w:b/>
          <w:color w:val="000000"/>
          <w:sz w:val="32"/>
          <w:lang w:val="nl-NL"/>
        </w:rPr>
      </w:pPr>
    </w:p>
    <w:p w:rsidR="00C771B0" w:rsidRPr="00C62490" w:rsidRDefault="00C771B0" w:rsidP="00C771B0">
      <w:pPr>
        <w:spacing w:before="120" w:after="120" w:line="288" w:lineRule="auto"/>
        <w:rPr>
          <w:b/>
          <w:color w:val="000000"/>
          <w:sz w:val="32"/>
          <w:lang w:val="nl-NL"/>
        </w:rPr>
      </w:pPr>
    </w:p>
    <w:p w:rsidR="00C771B0" w:rsidRPr="00C62490" w:rsidRDefault="00C771B0" w:rsidP="00C771B0">
      <w:pPr>
        <w:spacing w:before="120" w:after="120" w:line="288" w:lineRule="auto"/>
        <w:rPr>
          <w:b/>
          <w:color w:val="000000"/>
          <w:sz w:val="32"/>
          <w:lang w:val="nl-NL"/>
        </w:rPr>
      </w:pPr>
    </w:p>
    <w:p w:rsidR="00C771B0" w:rsidRPr="00C62490" w:rsidRDefault="00C771B0" w:rsidP="00C771B0">
      <w:pPr>
        <w:tabs>
          <w:tab w:val="left" w:pos="7221"/>
        </w:tabs>
        <w:spacing w:before="120" w:after="120" w:line="288" w:lineRule="auto"/>
        <w:rPr>
          <w:b/>
          <w:color w:val="000000"/>
          <w:sz w:val="32"/>
          <w:lang w:val="nl-NL"/>
        </w:rPr>
      </w:pPr>
      <w:r>
        <w:rPr>
          <w:b/>
          <w:color w:val="000000"/>
          <w:sz w:val="32"/>
          <w:lang w:val="nl-NL"/>
        </w:rPr>
        <w:tab/>
      </w:r>
    </w:p>
    <w:p w:rsidR="00C771B0" w:rsidRPr="00B76ED8" w:rsidRDefault="00C771B0" w:rsidP="00C771B0">
      <w:pPr>
        <w:spacing w:before="120" w:after="120" w:line="288" w:lineRule="auto"/>
        <w:jc w:val="center"/>
        <w:rPr>
          <w:b/>
          <w:color w:val="000000"/>
          <w:sz w:val="42"/>
          <w:lang w:val="nl-NL"/>
        </w:rPr>
      </w:pPr>
      <w:r w:rsidRPr="00B76ED8">
        <w:rPr>
          <w:b/>
          <w:color w:val="000000"/>
          <w:sz w:val="42"/>
          <w:lang w:val="nl-NL"/>
        </w:rPr>
        <w:t>THUYẾT MINH/BÁO CÁO TỔNG KẾT</w:t>
      </w:r>
    </w:p>
    <w:p w:rsidR="00C771B0" w:rsidRPr="00C62490" w:rsidRDefault="00C771B0" w:rsidP="00C771B0">
      <w:pPr>
        <w:spacing w:before="120" w:after="120" w:line="288" w:lineRule="auto"/>
        <w:rPr>
          <w:b/>
          <w:color w:val="000000"/>
          <w:sz w:val="32"/>
          <w:lang w:val="nl-NL"/>
        </w:rPr>
      </w:pPr>
    </w:p>
    <w:p w:rsidR="00C771B0" w:rsidRPr="00B76ED8" w:rsidRDefault="00C771B0" w:rsidP="00C771B0">
      <w:pPr>
        <w:spacing w:before="120" w:after="120" w:line="288" w:lineRule="auto"/>
        <w:jc w:val="center"/>
        <w:rPr>
          <w:b/>
          <w:bCs/>
          <w:iCs/>
          <w:color w:val="000000"/>
          <w:sz w:val="32"/>
        </w:rPr>
      </w:pPr>
      <w:r w:rsidRPr="00B76ED8">
        <w:rPr>
          <w:b/>
          <w:bCs/>
          <w:iCs/>
          <w:color w:val="000000"/>
          <w:sz w:val="32"/>
        </w:rPr>
        <w:t xml:space="preserve">ĐỀ TÀI: “GIÁM </w:t>
      </w:r>
      <w:proofErr w:type="gramStart"/>
      <w:r w:rsidRPr="00B76ED8">
        <w:rPr>
          <w:b/>
          <w:bCs/>
          <w:iCs/>
          <w:color w:val="000000"/>
          <w:sz w:val="32"/>
        </w:rPr>
        <w:t>SÁT  SỰ</w:t>
      </w:r>
      <w:proofErr w:type="gramEnd"/>
      <w:r w:rsidRPr="00B76ED8">
        <w:rPr>
          <w:b/>
          <w:bCs/>
          <w:iCs/>
          <w:color w:val="000000"/>
          <w:sz w:val="32"/>
        </w:rPr>
        <w:t xml:space="preserve"> LƯU HÀNH  VIRUS CÚM GIA CẦM……..”</w:t>
      </w:r>
    </w:p>
    <w:p w:rsidR="00C771B0" w:rsidRPr="00E272E8" w:rsidRDefault="00C771B0" w:rsidP="00C771B0">
      <w:pPr>
        <w:spacing w:before="120" w:after="120" w:line="288" w:lineRule="auto"/>
        <w:jc w:val="center"/>
        <w:rPr>
          <w:b/>
          <w:bCs/>
          <w:iCs/>
          <w:color w:val="000000"/>
          <w:sz w:val="30"/>
        </w:rPr>
      </w:pPr>
      <w:r w:rsidRPr="00E272E8">
        <w:rPr>
          <w:b/>
          <w:bCs/>
          <w:iCs/>
          <w:color w:val="000000"/>
          <w:sz w:val="30"/>
        </w:rPr>
        <w:t>MÃ SỐ:</w:t>
      </w:r>
    </w:p>
    <w:p w:rsidR="00C771B0" w:rsidRDefault="00C771B0" w:rsidP="00C771B0">
      <w:pPr>
        <w:spacing w:before="120" w:after="120" w:line="288" w:lineRule="auto"/>
        <w:rPr>
          <w:b/>
          <w:bCs/>
          <w:iCs/>
          <w:color w:val="000000"/>
          <w:sz w:val="42"/>
        </w:rPr>
      </w:pPr>
    </w:p>
    <w:p w:rsidR="00C771B0" w:rsidRDefault="00C771B0" w:rsidP="00C771B0">
      <w:pPr>
        <w:spacing w:before="120" w:after="120" w:line="288" w:lineRule="auto"/>
        <w:rPr>
          <w:b/>
          <w:bCs/>
          <w:iCs/>
          <w:color w:val="000000"/>
          <w:sz w:val="42"/>
        </w:rPr>
      </w:pPr>
    </w:p>
    <w:p w:rsidR="00C771B0" w:rsidRDefault="00C771B0" w:rsidP="00C771B0">
      <w:pPr>
        <w:spacing w:before="120" w:after="120" w:line="288" w:lineRule="auto"/>
        <w:rPr>
          <w:b/>
          <w:bCs/>
          <w:iCs/>
          <w:color w:val="000000"/>
          <w:sz w:val="42"/>
        </w:rPr>
      </w:pPr>
    </w:p>
    <w:p w:rsidR="00C771B0" w:rsidRPr="00B76ED8" w:rsidRDefault="00C771B0" w:rsidP="00C771B0">
      <w:pPr>
        <w:spacing w:before="120" w:after="120" w:line="288" w:lineRule="auto"/>
        <w:rPr>
          <w:b/>
          <w:color w:val="000000"/>
          <w:sz w:val="30"/>
        </w:rPr>
      </w:pPr>
      <w:proofErr w:type="spellStart"/>
      <w:r w:rsidRPr="00B76ED8">
        <w:rPr>
          <w:b/>
          <w:color w:val="000000"/>
          <w:sz w:val="30"/>
        </w:rPr>
        <w:t>Giáo</w:t>
      </w:r>
      <w:proofErr w:type="spellEnd"/>
      <w:r w:rsidRPr="00B76ED8">
        <w:rPr>
          <w:b/>
          <w:color w:val="000000"/>
          <w:sz w:val="30"/>
        </w:rPr>
        <w:t xml:space="preserve"> </w:t>
      </w:r>
      <w:proofErr w:type="spellStart"/>
      <w:r w:rsidRPr="00B76ED8">
        <w:rPr>
          <w:b/>
          <w:color w:val="000000"/>
          <w:sz w:val="30"/>
        </w:rPr>
        <w:t>viên</w:t>
      </w:r>
      <w:proofErr w:type="spellEnd"/>
      <w:r w:rsidRPr="00B76ED8">
        <w:rPr>
          <w:b/>
          <w:color w:val="000000"/>
          <w:sz w:val="30"/>
        </w:rPr>
        <w:t xml:space="preserve"> </w:t>
      </w:r>
      <w:proofErr w:type="spellStart"/>
      <w:r w:rsidRPr="00B76ED8">
        <w:rPr>
          <w:b/>
          <w:color w:val="000000"/>
          <w:sz w:val="30"/>
        </w:rPr>
        <w:t>hướng</w:t>
      </w:r>
      <w:proofErr w:type="spellEnd"/>
      <w:r w:rsidRPr="00B76ED8">
        <w:rPr>
          <w:b/>
          <w:color w:val="000000"/>
          <w:sz w:val="30"/>
        </w:rPr>
        <w:t xml:space="preserve"> </w:t>
      </w:r>
      <w:proofErr w:type="spellStart"/>
      <w:r w:rsidRPr="00B76ED8">
        <w:rPr>
          <w:b/>
          <w:color w:val="000000"/>
          <w:sz w:val="30"/>
        </w:rPr>
        <w:t>dẫn</w:t>
      </w:r>
      <w:proofErr w:type="spellEnd"/>
      <w:r w:rsidRPr="00B76ED8">
        <w:rPr>
          <w:b/>
          <w:color w:val="000000"/>
          <w:sz w:val="30"/>
        </w:rPr>
        <w:t>:</w:t>
      </w:r>
    </w:p>
    <w:p w:rsidR="00C771B0" w:rsidRDefault="00C771B0" w:rsidP="00C771B0">
      <w:pPr>
        <w:spacing w:before="120" w:after="120" w:line="288" w:lineRule="auto"/>
        <w:rPr>
          <w:b/>
          <w:color w:val="000000"/>
          <w:sz w:val="30"/>
        </w:rPr>
      </w:pPr>
      <w:proofErr w:type="spellStart"/>
      <w:r>
        <w:rPr>
          <w:b/>
          <w:color w:val="000000"/>
          <w:sz w:val="30"/>
        </w:rPr>
        <w:t>Nhóm</w:t>
      </w:r>
      <w:proofErr w:type="spellEnd"/>
      <w:r>
        <w:rPr>
          <w:b/>
          <w:color w:val="000000"/>
          <w:sz w:val="30"/>
        </w:rPr>
        <w:t xml:space="preserve"> </w:t>
      </w:r>
      <w:proofErr w:type="spellStart"/>
      <w:r>
        <w:rPr>
          <w:b/>
          <w:color w:val="000000"/>
          <w:sz w:val="30"/>
        </w:rPr>
        <w:t>sinh</w:t>
      </w:r>
      <w:proofErr w:type="spellEnd"/>
      <w:r>
        <w:rPr>
          <w:b/>
          <w:color w:val="000000"/>
          <w:sz w:val="30"/>
        </w:rPr>
        <w:t xml:space="preserve"> </w:t>
      </w:r>
      <w:proofErr w:type="spellStart"/>
      <w:r>
        <w:rPr>
          <w:b/>
          <w:color w:val="000000"/>
          <w:sz w:val="30"/>
        </w:rPr>
        <w:t>viên</w:t>
      </w:r>
      <w:proofErr w:type="spellEnd"/>
      <w:r>
        <w:rPr>
          <w:b/>
          <w:color w:val="000000"/>
          <w:sz w:val="30"/>
        </w:rPr>
        <w:t xml:space="preserve"> </w:t>
      </w:r>
      <w:proofErr w:type="spellStart"/>
      <w:r>
        <w:rPr>
          <w:b/>
          <w:color w:val="000000"/>
          <w:sz w:val="30"/>
        </w:rPr>
        <w:t>thực</w:t>
      </w:r>
      <w:proofErr w:type="spellEnd"/>
      <w:r>
        <w:rPr>
          <w:b/>
          <w:color w:val="000000"/>
          <w:sz w:val="30"/>
        </w:rPr>
        <w:t xml:space="preserve"> </w:t>
      </w:r>
      <w:proofErr w:type="spellStart"/>
      <w:r>
        <w:rPr>
          <w:b/>
          <w:color w:val="000000"/>
          <w:sz w:val="30"/>
        </w:rPr>
        <w:t>hiện</w:t>
      </w:r>
      <w:proofErr w:type="spellEnd"/>
      <w:r>
        <w:rPr>
          <w:b/>
          <w:color w:val="000000"/>
          <w:sz w:val="3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2160"/>
        <w:gridCol w:w="1956"/>
      </w:tblGrid>
      <w:tr w:rsidR="00C771B0" w:rsidRPr="00B76ED8" w:rsidTr="00684BF2">
        <w:trPr>
          <w:jc w:val="center"/>
        </w:trPr>
        <w:tc>
          <w:tcPr>
            <w:tcW w:w="4945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lang w:val="nl-NL"/>
              </w:rPr>
            </w:pPr>
            <w:proofErr w:type="spellStart"/>
            <w:r w:rsidRPr="00B76ED8">
              <w:rPr>
                <w:b/>
                <w:color w:val="000000"/>
              </w:rPr>
              <w:t>Họ</w:t>
            </w:r>
            <w:proofErr w:type="spellEnd"/>
            <w:r w:rsidRPr="00B76ED8">
              <w:rPr>
                <w:b/>
                <w:color w:val="000000"/>
              </w:rPr>
              <w:t xml:space="preserve"> </w:t>
            </w:r>
            <w:proofErr w:type="spellStart"/>
            <w:r w:rsidRPr="00B76ED8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2160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lang w:val="nl-NL"/>
              </w:rPr>
            </w:pPr>
            <w:r w:rsidRPr="00B76ED8">
              <w:rPr>
                <w:b/>
                <w:lang w:val="nl-NL"/>
              </w:rPr>
              <w:t>MSV</w:t>
            </w:r>
          </w:p>
        </w:tc>
        <w:tc>
          <w:tcPr>
            <w:tcW w:w="1956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lang w:val="nl-NL"/>
              </w:rPr>
            </w:pPr>
            <w:r w:rsidRPr="00B76ED8">
              <w:rPr>
                <w:b/>
                <w:lang w:val="nl-NL"/>
              </w:rPr>
              <w:t>Lớp</w:t>
            </w:r>
          </w:p>
        </w:tc>
      </w:tr>
      <w:tr w:rsidR="00C771B0" w:rsidRPr="00B76ED8" w:rsidTr="00684BF2">
        <w:trPr>
          <w:jc w:val="center"/>
        </w:trPr>
        <w:tc>
          <w:tcPr>
            <w:tcW w:w="4945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56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</w:tr>
      <w:tr w:rsidR="00C771B0" w:rsidRPr="00B76ED8" w:rsidTr="00684BF2">
        <w:trPr>
          <w:jc w:val="center"/>
        </w:trPr>
        <w:tc>
          <w:tcPr>
            <w:tcW w:w="4945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56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</w:tr>
      <w:tr w:rsidR="00C771B0" w:rsidRPr="00B76ED8" w:rsidTr="00684BF2">
        <w:trPr>
          <w:jc w:val="center"/>
        </w:trPr>
        <w:tc>
          <w:tcPr>
            <w:tcW w:w="4945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56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</w:tr>
      <w:tr w:rsidR="00C771B0" w:rsidRPr="00B76ED8" w:rsidTr="00684BF2">
        <w:trPr>
          <w:jc w:val="center"/>
        </w:trPr>
        <w:tc>
          <w:tcPr>
            <w:tcW w:w="4945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56" w:type="dxa"/>
            <w:vAlign w:val="center"/>
          </w:tcPr>
          <w:p w:rsidR="00C771B0" w:rsidRPr="00B76ED8" w:rsidRDefault="00C771B0" w:rsidP="00684BF2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</w:tr>
    </w:tbl>
    <w:p w:rsidR="00C771B0" w:rsidRDefault="00C771B0" w:rsidP="00C771B0">
      <w:pPr>
        <w:spacing w:before="120" w:after="120" w:line="288" w:lineRule="auto"/>
        <w:rPr>
          <w:sz w:val="56"/>
          <w:lang w:val="nl-NL"/>
        </w:rPr>
      </w:pPr>
    </w:p>
    <w:p w:rsidR="004A6DEC" w:rsidRPr="004A6DEC" w:rsidRDefault="004A6DEC" w:rsidP="00C771B0">
      <w:pPr>
        <w:spacing w:before="120" w:after="120" w:line="288" w:lineRule="auto"/>
        <w:rPr>
          <w:sz w:val="50"/>
          <w:lang w:val="nl-NL"/>
        </w:rPr>
      </w:pPr>
      <w:bookmarkStart w:id="0" w:name="_GoBack"/>
      <w:bookmarkEnd w:id="0"/>
    </w:p>
    <w:p w:rsidR="00C771B0" w:rsidRDefault="00C771B0" w:rsidP="00C771B0">
      <w:pPr>
        <w:pStyle w:val="Heading1"/>
        <w:jc w:val="center"/>
        <w:rPr>
          <w:color w:val="000000"/>
          <w:sz w:val="32"/>
          <w:szCs w:val="26"/>
          <w:lang w:val="nl-NL"/>
        </w:rPr>
      </w:pPr>
    </w:p>
    <w:p w:rsidR="00C771B0" w:rsidRPr="00B13C49" w:rsidRDefault="00C771B0" w:rsidP="00C771B0">
      <w:pPr>
        <w:pStyle w:val="Heading1"/>
        <w:jc w:val="center"/>
        <w:rPr>
          <w:color w:val="000000"/>
          <w:sz w:val="32"/>
        </w:rPr>
      </w:pPr>
      <w:r>
        <w:rPr>
          <w:bCs/>
          <w:color w:val="000000"/>
          <w:sz w:val="32"/>
        </w:rPr>
        <w:t xml:space="preserve">NĂM </w:t>
      </w:r>
      <w:r>
        <w:rPr>
          <w:bCs/>
          <w:color w:val="000000"/>
          <w:sz w:val="32"/>
        </w:rPr>
        <w:t>–</w:t>
      </w:r>
      <w:r>
        <w:rPr>
          <w:bCs/>
          <w:color w:val="000000"/>
          <w:sz w:val="32"/>
        </w:rPr>
        <w:t xml:space="preserve"> </w:t>
      </w:r>
      <w:proofErr w:type="gramStart"/>
      <w:r>
        <w:rPr>
          <w:bCs/>
          <w:color w:val="000000"/>
          <w:sz w:val="32"/>
        </w:rPr>
        <w:t>20..</w:t>
      </w:r>
      <w:proofErr w:type="gramEnd"/>
    </w:p>
    <w:p w:rsidR="00C771B0" w:rsidRPr="00B76ED8" w:rsidRDefault="00C771B0" w:rsidP="00C771B0">
      <w:pPr>
        <w:rPr>
          <w:rStyle w:val="Strong"/>
          <w:color w:val="000000"/>
          <w:sz w:val="28"/>
          <w:szCs w:val="27"/>
          <w:shd w:val="clear" w:color="auto" w:fill="FFFFFF"/>
        </w:rPr>
      </w:pPr>
    </w:p>
    <w:sectPr w:rsidR="00C771B0" w:rsidRPr="00B76ED8" w:rsidSect="00B13C49">
      <w:pgSz w:w="11907" w:h="16839" w:code="9"/>
      <w:pgMar w:top="1418" w:right="1418" w:bottom="1418" w:left="1418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9D" w:rsidRDefault="00FE709D" w:rsidP="00B76ED8">
      <w:r>
        <w:separator/>
      </w:r>
    </w:p>
  </w:endnote>
  <w:endnote w:type="continuationSeparator" w:id="0">
    <w:p w:rsidR="00FE709D" w:rsidRDefault="00FE709D" w:rsidP="00B7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9D" w:rsidRDefault="00FE709D" w:rsidP="00B76ED8">
      <w:r>
        <w:separator/>
      </w:r>
    </w:p>
  </w:footnote>
  <w:footnote w:type="continuationSeparator" w:id="0">
    <w:p w:rsidR="00FE709D" w:rsidRDefault="00FE709D" w:rsidP="00B7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6DF"/>
    <w:multiLevelType w:val="hybridMultilevel"/>
    <w:tmpl w:val="32B247CC"/>
    <w:lvl w:ilvl="0" w:tplc="59D2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189F"/>
    <w:multiLevelType w:val="hybridMultilevel"/>
    <w:tmpl w:val="B7F8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3A4"/>
    <w:multiLevelType w:val="hybridMultilevel"/>
    <w:tmpl w:val="830A7B4E"/>
    <w:lvl w:ilvl="0" w:tplc="054A4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113B"/>
    <w:multiLevelType w:val="hybridMultilevel"/>
    <w:tmpl w:val="417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1AD0"/>
    <w:multiLevelType w:val="hybridMultilevel"/>
    <w:tmpl w:val="CA68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2F76"/>
    <w:multiLevelType w:val="hybridMultilevel"/>
    <w:tmpl w:val="F0EC16C2"/>
    <w:lvl w:ilvl="0" w:tplc="4AB8D9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16E0"/>
    <w:multiLevelType w:val="hybridMultilevel"/>
    <w:tmpl w:val="D3D4202E"/>
    <w:lvl w:ilvl="0" w:tplc="ACCA4E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4F65"/>
    <w:multiLevelType w:val="hybridMultilevel"/>
    <w:tmpl w:val="417CAD0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1384E54"/>
    <w:multiLevelType w:val="hybridMultilevel"/>
    <w:tmpl w:val="63F41C5E"/>
    <w:lvl w:ilvl="0" w:tplc="66BA4EE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D6E86"/>
    <w:multiLevelType w:val="hybridMultilevel"/>
    <w:tmpl w:val="D12042DA"/>
    <w:lvl w:ilvl="0" w:tplc="32F2CA42">
      <w:start w:val="1"/>
      <w:numFmt w:val="decimal"/>
      <w:lvlText w:val="%1."/>
      <w:lvlJc w:val="left"/>
      <w:pPr>
        <w:ind w:left="45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0" w15:restartNumberingAfterBreak="0">
    <w:nsid w:val="18C74784"/>
    <w:multiLevelType w:val="hybridMultilevel"/>
    <w:tmpl w:val="D17E4528"/>
    <w:lvl w:ilvl="0" w:tplc="4AB8D95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C3CAD"/>
    <w:multiLevelType w:val="hybridMultilevel"/>
    <w:tmpl w:val="CAF4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46DCE"/>
    <w:multiLevelType w:val="hybridMultilevel"/>
    <w:tmpl w:val="5B683DC0"/>
    <w:lvl w:ilvl="0" w:tplc="0DD4C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571F8"/>
    <w:multiLevelType w:val="multilevel"/>
    <w:tmpl w:val="4A38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004338"/>
    <w:multiLevelType w:val="hybridMultilevel"/>
    <w:tmpl w:val="B342727A"/>
    <w:lvl w:ilvl="0" w:tplc="E8CA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1E233A"/>
    <w:multiLevelType w:val="hybridMultilevel"/>
    <w:tmpl w:val="EEB0902A"/>
    <w:lvl w:ilvl="0" w:tplc="6BC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16990"/>
    <w:multiLevelType w:val="hybridMultilevel"/>
    <w:tmpl w:val="44864534"/>
    <w:lvl w:ilvl="0" w:tplc="EDD486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F8616C"/>
    <w:multiLevelType w:val="hybridMultilevel"/>
    <w:tmpl w:val="87E25822"/>
    <w:lvl w:ilvl="0" w:tplc="75C80950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B2A3A"/>
    <w:multiLevelType w:val="multilevel"/>
    <w:tmpl w:val="4A38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6D0241"/>
    <w:multiLevelType w:val="hybridMultilevel"/>
    <w:tmpl w:val="C83EA7C4"/>
    <w:lvl w:ilvl="0" w:tplc="4A46C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4576C"/>
    <w:multiLevelType w:val="hybridMultilevel"/>
    <w:tmpl w:val="856E3B90"/>
    <w:lvl w:ilvl="0" w:tplc="34EA5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D573F4"/>
    <w:multiLevelType w:val="hybridMultilevel"/>
    <w:tmpl w:val="4CF4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C608E"/>
    <w:multiLevelType w:val="hybridMultilevel"/>
    <w:tmpl w:val="C180D742"/>
    <w:lvl w:ilvl="0" w:tplc="4DF8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14C59"/>
    <w:multiLevelType w:val="hybridMultilevel"/>
    <w:tmpl w:val="856E3B90"/>
    <w:lvl w:ilvl="0" w:tplc="34EA5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15B3F17"/>
    <w:multiLevelType w:val="hybridMultilevel"/>
    <w:tmpl w:val="B7F8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75159"/>
    <w:multiLevelType w:val="hybridMultilevel"/>
    <w:tmpl w:val="8DBCEC8C"/>
    <w:lvl w:ilvl="0" w:tplc="E0F838E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 w15:restartNumberingAfterBreak="0">
    <w:nsid w:val="3D4D6F46"/>
    <w:multiLevelType w:val="hybridMultilevel"/>
    <w:tmpl w:val="1CC415EE"/>
    <w:lvl w:ilvl="0" w:tplc="35F6A87C">
      <w:start w:val="2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7" w15:restartNumberingAfterBreak="0">
    <w:nsid w:val="3EF04831"/>
    <w:multiLevelType w:val="hybridMultilevel"/>
    <w:tmpl w:val="EB4A1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314CE"/>
    <w:multiLevelType w:val="hybridMultilevel"/>
    <w:tmpl w:val="522A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70552"/>
    <w:multiLevelType w:val="hybridMultilevel"/>
    <w:tmpl w:val="DAFCA0FE"/>
    <w:lvl w:ilvl="0" w:tplc="EA02D4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3340"/>
    <w:multiLevelType w:val="hybridMultilevel"/>
    <w:tmpl w:val="EB88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A10D6"/>
    <w:multiLevelType w:val="hybridMultilevel"/>
    <w:tmpl w:val="B342727A"/>
    <w:lvl w:ilvl="0" w:tplc="E8CA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E17F57"/>
    <w:multiLevelType w:val="hybridMultilevel"/>
    <w:tmpl w:val="EF226EB8"/>
    <w:lvl w:ilvl="0" w:tplc="4294BBAA">
      <w:start w:val="1"/>
      <w:numFmt w:val="bullet"/>
      <w:lvlText w:val="-"/>
      <w:lvlJc w:val="left"/>
      <w:pPr>
        <w:ind w:left="4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3" w15:restartNumberingAfterBreak="0">
    <w:nsid w:val="69982E26"/>
    <w:multiLevelType w:val="hybridMultilevel"/>
    <w:tmpl w:val="32B247CC"/>
    <w:lvl w:ilvl="0" w:tplc="59D2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4C4D"/>
    <w:multiLevelType w:val="multilevel"/>
    <w:tmpl w:val="4A38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046ABB"/>
    <w:multiLevelType w:val="hybridMultilevel"/>
    <w:tmpl w:val="87FA1CAA"/>
    <w:lvl w:ilvl="0" w:tplc="BBAA0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0964"/>
    <w:multiLevelType w:val="hybridMultilevel"/>
    <w:tmpl w:val="52BEDA76"/>
    <w:lvl w:ilvl="0" w:tplc="F264A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D27B2"/>
    <w:multiLevelType w:val="hybridMultilevel"/>
    <w:tmpl w:val="4046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E30D9"/>
    <w:multiLevelType w:val="hybridMultilevel"/>
    <w:tmpl w:val="604E0F88"/>
    <w:lvl w:ilvl="0" w:tplc="35F6A87C">
      <w:start w:val="2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06E7F"/>
    <w:multiLevelType w:val="hybridMultilevel"/>
    <w:tmpl w:val="DB40C50C"/>
    <w:lvl w:ilvl="0" w:tplc="88A6E55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0" w15:restartNumberingAfterBreak="0">
    <w:nsid w:val="770C63D2"/>
    <w:multiLevelType w:val="hybridMultilevel"/>
    <w:tmpl w:val="B342727A"/>
    <w:lvl w:ilvl="0" w:tplc="E8CA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65069A"/>
    <w:multiLevelType w:val="hybridMultilevel"/>
    <w:tmpl w:val="0136CFE4"/>
    <w:lvl w:ilvl="0" w:tplc="ABA46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302206"/>
    <w:multiLevelType w:val="hybridMultilevel"/>
    <w:tmpl w:val="CB563AC8"/>
    <w:lvl w:ilvl="0" w:tplc="EEAC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6D58CE"/>
    <w:multiLevelType w:val="hybridMultilevel"/>
    <w:tmpl w:val="4CF4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7"/>
  </w:num>
  <w:num w:numId="5">
    <w:abstractNumId w:val="38"/>
  </w:num>
  <w:num w:numId="6">
    <w:abstractNumId w:val="19"/>
  </w:num>
  <w:num w:numId="7">
    <w:abstractNumId w:val="6"/>
  </w:num>
  <w:num w:numId="8">
    <w:abstractNumId w:val="22"/>
  </w:num>
  <w:num w:numId="9">
    <w:abstractNumId w:val="10"/>
  </w:num>
  <w:num w:numId="10">
    <w:abstractNumId w:val="25"/>
  </w:num>
  <w:num w:numId="11">
    <w:abstractNumId w:val="39"/>
  </w:num>
  <w:num w:numId="12">
    <w:abstractNumId w:val="37"/>
  </w:num>
  <w:num w:numId="13">
    <w:abstractNumId w:val="23"/>
  </w:num>
  <w:num w:numId="14">
    <w:abstractNumId w:val="5"/>
  </w:num>
  <w:num w:numId="15">
    <w:abstractNumId w:val="16"/>
  </w:num>
  <w:num w:numId="16">
    <w:abstractNumId w:val="20"/>
  </w:num>
  <w:num w:numId="17">
    <w:abstractNumId w:val="43"/>
  </w:num>
  <w:num w:numId="18">
    <w:abstractNumId w:val="2"/>
  </w:num>
  <w:num w:numId="19">
    <w:abstractNumId w:val="36"/>
  </w:num>
  <w:num w:numId="20">
    <w:abstractNumId w:val="13"/>
  </w:num>
  <w:num w:numId="21">
    <w:abstractNumId w:val="15"/>
  </w:num>
  <w:num w:numId="22">
    <w:abstractNumId w:val="31"/>
  </w:num>
  <w:num w:numId="23">
    <w:abstractNumId w:val="7"/>
  </w:num>
  <w:num w:numId="24">
    <w:abstractNumId w:val="30"/>
  </w:num>
  <w:num w:numId="25">
    <w:abstractNumId w:val="24"/>
  </w:num>
  <w:num w:numId="26">
    <w:abstractNumId w:val="42"/>
  </w:num>
  <w:num w:numId="27">
    <w:abstractNumId w:val="21"/>
  </w:num>
  <w:num w:numId="28">
    <w:abstractNumId w:val="18"/>
  </w:num>
  <w:num w:numId="29">
    <w:abstractNumId w:val="34"/>
  </w:num>
  <w:num w:numId="30">
    <w:abstractNumId w:val="14"/>
  </w:num>
  <w:num w:numId="31">
    <w:abstractNumId w:val="33"/>
  </w:num>
  <w:num w:numId="32">
    <w:abstractNumId w:val="40"/>
  </w:num>
  <w:num w:numId="33">
    <w:abstractNumId w:val="0"/>
  </w:num>
  <w:num w:numId="34">
    <w:abstractNumId w:val="3"/>
  </w:num>
  <w:num w:numId="35">
    <w:abstractNumId w:val="1"/>
  </w:num>
  <w:num w:numId="36">
    <w:abstractNumId w:val="27"/>
  </w:num>
  <w:num w:numId="37">
    <w:abstractNumId w:val="35"/>
  </w:num>
  <w:num w:numId="38">
    <w:abstractNumId w:val="9"/>
  </w:num>
  <w:num w:numId="39">
    <w:abstractNumId w:val="12"/>
  </w:num>
  <w:num w:numId="40">
    <w:abstractNumId w:val="4"/>
  </w:num>
  <w:num w:numId="41">
    <w:abstractNumId w:val="41"/>
  </w:num>
  <w:num w:numId="42">
    <w:abstractNumId w:val="32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A9"/>
    <w:rsid w:val="00006BE9"/>
    <w:rsid w:val="00017034"/>
    <w:rsid w:val="00022002"/>
    <w:rsid w:val="00027CA0"/>
    <w:rsid w:val="000330C6"/>
    <w:rsid w:val="00044E24"/>
    <w:rsid w:val="00063D6E"/>
    <w:rsid w:val="00074E95"/>
    <w:rsid w:val="000C10CC"/>
    <w:rsid w:val="000C6533"/>
    <w:rsid w:val="000E016C"/>
    <w:rsid w:val="000E1E0D"/>
    <w:rsid w:val="000E3534"/>
    <w:rsid w:val="0011138A"/>
    <w:rsid w:val="0011206D"/>
    <w:rsid w:val="0011614F"/>
    <w:rsid w:val="00136F67"/>
    <w:rsid w:val="00173DF8"/>
    <w:rsid w:val="001767E2"/>
    <w:rsid w:val="001935C4"/>
    <w:rsid w:val="001B38BB"/>
    <w:rsid w:val="001C2E05"/>
    <w:rsid w:val="001C4916"/>
    <w:rsid w:val="001D3A9D"/>
    <w:rsid w:val="00203997"/>
    <w:rsid w:val="00211755"/>
    <w:rsid w:val="002512F5"/>
    <w:rsid w:val="0025414B"/>
    <w:rsid w:val="00261B16"/>
    <w:rsid w:val="00275944"/>
    <w:rsid w:val="00290E78"/>
    <w:rsid w:val="0029768A"/>
    <w:rsid w:val="002A1549"/>
    <w:rsid w:val="002A3A2F"/>
    <w:rsid w:val="002D0789"/>
    <w:rsid w:val="002E2C74"/>
    <w:rsid w:val="00327F3A"/>
    <w:rsid w:val="00347B4B"/>
    <w:rsid w:val="003609DC"/>
    <w:rsid w:val="00376016"/>
    <w:rsid w:val="00381D09"/>
    <w:rsid w:val="003E6C41"/>
    <w:rsid w:val="0042246A"/>
    <w:rsid w:val="00423C20"/>
    <w:rsid w:val="004274D4"/>
    <w:rsid w:val="00464DF8"/>
    <w:rsid w:val="00470E2B"/>
    <w:rsid w:val="0047455F"/>
    <w:rsid w:val="004750FE"/>
    <w:rsid w:val="004A3A04"/>
    <w:rsid w:val="004A6DEC"/>
    <w:rsid w:val="004A6E5F"/>
    <w:rsid w:val="00523A9A"/>
    <w:rsid w:val="00525C53"/>
    <w:rsid w:val="00552681"/>
    <w:rsid w:val="005534B0"/>
    <w:rsid w:val="00557A30"/>
    <w:rsid w:val="005717DD"/>
    <w:rsid w:val="005C679E"/>
    <w:rsid w:val="005E2BB2"/>
    <w:rsid w:val="005F3323"/>
    <w:rsid w:val="00625733"/>
    <w:rsid w:val="006619C8"/>
    <w:rsid w:val="0066402F"/>
    <w:rsid w:val="0068633C"/>
    <w:rsid w:val="006A24AD"/>
    <w:rsid w:val="006A419D"/>
    <w:rsid w:val="006A59A9"/>
    <w:rsid w:val="006C40DD"/>
    <w:rsid w:val="006C4915"/>
    <w:rsid w:val="006C711A"/>
    <w:rsid w:val="006C7C6B"/>
    <w:rsid w:val="006D3AF9"/>
    <w:rsid w:val="006E5BE0"/>
    <w:rsid w:val="007037D2"/>
    <w:rsid w:val="00711B95"/>
    <w:rsid w:val="00714987"/>
    <w:rsid w:val="007229C5"/>
    <w:rsid w:val="00726B68"/>
    <w:rsid w:val="0074098E"/>
    <w:rsid w:val="00756300"/>
    <w:rsid w:val="00756FDE"/>
    <w:rsid w:val="00771241"/>
    <w:rsid w:val="00790A7B"/>
    <w:rsid w:val="00794B0B"/>
    <w:rsid w:val="007D1DE5"/>
    <w:rsid w:val="008044FC"/>
    <w:rsid w:val="00820AED"/>
    <w:rsid w:val="0083379E"/>
    <w:rsid w:val="00853DA4"/>
    <w:rsid w:val="0085446C"/>
    <w:rsid w:val="008814BE"/>
    <w:rsid w:val="00884AB8"/>
    <w:rsid w:val="00895694"/>
    <w:rsid w:val="008B0C15"/>
    <w:rsid w:val="00901A80"/>
    <w:rsid w:val="0091158C"/>
    <w:rsid w:val="0091791B"/>
    <w:rsid w:val="00932D00"/>
    <w:rsid w:val="0093535F"/>
    <w:rsid w:val="00935E86"/>
    <w:rsid w:val="009370F0"/>
    <w:rsid w:val="00941E0D"/>
    <w:rsid w:val="009550AB"/>
    <w:rsid w:val="0097374E"/>
    <w:rsid w:val="00980F9C"/>
    <w:rsid w:val="009857F6"/>
    <w:rsid w:val="009C28BC"/>
    <w:rsid w:val="009C5605"/>
    <w:rsid w:val="009C7355"/>
    <w:rsid w:val="009D065F"/>
    <w:rsid w:val="009D265D"/>
    <w:rsid w:val="00A003E9"/>
    <w:rsid w:val="00A03530"/>
    <w:rsid w:val="00A16462"/>
    <w:rsid w:val="00A22F76"/>
    <w:rsid w:val="00A34204"/>
    <w:rsid w:val="00A42794"/>
    <w:rsid w:val="00A54EB2"/>
    <w:rsid w:val="00A56C2D"/>
    <w:rsid w:val="00A6573F"/>
    <w:rsid w:val="00A7236D"/>
    <w:rsid w:val="00A857B5"/>
    <w:rsid w:val="00A8590D"/>
    <w:rsid w:val="00AA0CFA"/>
    <w:rsid w:val="00AD41A1"/>
    <w:rsid w:val="00AE4AD7"/>
    <w:rsid w:val="00B06D71"/>
    <w:rsid w:val="00B13C49"/>
    <w:rsid w:val="00B278EF"/>
    <w:rsid w:val="00B323C5"/>
    <w:rsid w:val="00B47542"/>
    <w:rsid w:val="00B5090B"/>
    <w:rsid w:val="00B5771F"/>
    <w:rsid w:val="00B76ED8"/>
    <w:rsid w:val="00BA37C0"/>
    <w:rsid w:val="00BB45C7"/>
    <w:rsid w:val="00BC03FE"/>
    <w:rsid w:val="00BD155F"/>
    <w:rsid w:val="00BD636A"/>
    <w:rsid w:val="00BE318C"/>
    <w:rsid w:val="00C1161D"/>
    <w:rsid w:val="00C35023"/>
    <w:rsid w:val="00C62490"/>
    <w:rsid w:val="00C636CC"/>
    <w:rsid w:val="00C771B0"/>
    <w:rsid w:val="00C930F5"/>
    <w:rsid w:val="00C944BE"/>
    <w:rsid w:val="00CB0EBC"/>
    <w:rsid w:val="00CB6B63"/>
    <w:rsid w:val="00CE6FF3"/>
    <w:rsid w:val="00CF1DBE"/>
    <w:rsid w:val="00CF3104"/>
    <w:rsid w:val="00D1711C"/>
    <w:rsid w:val="00D27309"/>
    <w:rsid w:val="00D30028"/>
    <w:rsid w:val="00D47958"/>
    <w:rsid w:val="00D52254"/>
    <w:rsid w:val="00D57653"/>
    <w:rsid w:val="00D85ABB"/>
    <w:rsid w:val="00DB3A6D"/>
    <w:rsid w:val="00DB4FD7"/>
    <w:rsid w:val="00DB5356"/>
    <w:rsid w:val="00DF6617"/>
    <w:rsid w:val="00DF7A51"/>
    <w:rsid w:val="00E22AFB"/>
    <w:rsid w:val="00E23F85"/>
    <w:rsid w:val="00E272E8"/>
    <w:rsid w:val="00E3289D"/>
    <w:rsid w:val="00E4202D"/>
    <w:rsid w:val="00E83994"/>
    <w:rsid w:val="00EA1620"/>
    <w:rsid w:val="00EB2D73"/>
    <w:rsid w:val="00EE6D17"/>
    <w:rsid w:val="00F25A14"/>
    <w:rsid w:val="00F31C9E"/>
    <w:rsid w:val="00FA009D"/>
    <w:rsid w:val="00FB516D"/>
    <w:rsid w:val="00FC4CC5"/>
    <w:rsid w:val="00FE709D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973C9"/>
  <w15:docId w15:val="{ED6291F9-1E3A-453F-BA1C-A54586AC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A9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A59A9"/>
    <w:pPr>
      <w:keepNext/>
      <w:ind w:firstLine="720"/>
      <w:jc w:val="both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59A9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71498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uiPriority w:val="22"/>
    <w:qFormat/>
    <w:rsid w:val="0093535F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C10CC"/>
  </w:style>
  <w:style w:type="table" w:styleId="TableGrid">
    <w:name w:val="Table Grid"/>
    <w:basedOn w:val="TableNormal"/>
    <w:uiPriority w:val="39"/>
    <w:rsid w:val="000C10C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711B95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11B95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5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ED8"/>
    <w:rPr>
      <w:rFonts w:ascii="Times New Roman" w:eastAsia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76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ED8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5865-2BFD-46A1-AEE6-977AED22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9-12-25T09:55:00Z</cp:lastPrinted>
  <dcterms:created xsi:type="dcterms:W3CDTF">2019-12-25T09:54:00Z</dcterms:created>
  <dcterms:modified xsi:type="dcterms:W3CDTF">2019-12-25T09:56:00Z</dcterms:modified>
</cp:coreProperties>
</file>